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40FCD183" w:rsidR="00951783" w:rsidRPr="005C7E54" w:rsidRDefault="003D7462" w:rsidP="004F724B">
      <w:pPr>
        <w:ind w:left="1440" w:firstLine="72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5C7E54">
        <w:rPr>
          <w:rFonts w:asciiTheme="minorHAnsi" w:hAnsiTheme="minorHAnsi" w:cstheme="minorHAnsi"/>
          <w:b/>
          <w:sz w:val="26"/>
          <w:szCs w:val="26"/>
          <w:u w:val="single"/>
        </w:rPr>
        <w:t>Charity Number 1180354</w:t>
      </w:r>
    </w:p>
    <w:p w14:paraId="3DFE6522" w14:textId="77777777" w:rsidR="005C7E54" w:rsidRPr="005C7E54" w:rsidRDefault="005C7E54" w:rsidP="005C7E54">
      <w:pPr>
        <w:ind w:left="1440" w:firstLine="72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6D56D2B3" w:rsidR="00CA3866" w:rsidRPr="003D7462" w:rsidRDefault="009A71FC" w:rsidP="00A00FDF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Dec</w:t>
      </w:r>
      <w:r w:rsidR="00362683">
        <w:rPr>
          <w:rFonts w:asciiTheme="minorHAnsi" w:hAnsiTheme="minorHAnsi" w:cstheme="minorHAnsi"/>
          <w:b/>
          <w:sz w:val="36"/>
          <w:szCs w:val="36"/>
          <w:lang w:val="en-US"/>
        </w:rPr>
        <w:t>em</w:t>
      </w:r>
      <w:r w:rsidR="00951783">
        <w:rPr>
          <w:rFonts w:asciiTheme="minorHAnsi" w:hAnsiTheme="minorHAnsi" w:cstheme="minorHAnsi"/>
          <w:b/>
          <w:sz w:val="36"/>
          <w:szCs w:val="36"/>
          <w:lang w:val="en-US"/>
        </w:rPr>
        <w:t>ber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613239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5504810C" w14:textId="44584AFB" w:rsidR="00613239" w:rsidRPr="005C7E54" w:rsidRDefault="0090781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28D79D93" w14:textId="77777777" w:rsidR="00613239" w:rsidRPr="005C7E54" w:rsidRDefault="00613239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239" w14:paraId="0BC6482E" w14:textId="77777777" w:rsidTr="00445820">
        <w:tc>
          <w:tcPr>
            <w:tcW w:w="1548" w:type="dxa"/>
          </w:tcPr>
          <w:p w14:paraId="05C5D06F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10D9EB0C" w14:textId="0A415B6D" w:rsidR="00613239" w:rsidRPr="005C7E54" w:rsidRDefault="0090781A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14:paraId="131AF218" w14:textId="77777777" w:rsidR="00613239" w:rsidRPr="005C7E54" w:rsidRDefault="00A17A7C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Art &amp; Craft Group </w:t>
            </w:r>
            <w:r w:rsidR="00613239" w:rsidRPr="005C7E54">
              <w:rPr>
                <w:sz w:val="20"/>
                <w:szCs w:val="20"/>
                <w:lang w:val="en-GB"/>
              </w:rPr>
              <w:t xml:space="preserve"> 10.30am – 12.30pm </w:t>
            </w:r>
            <w:proofErr w:type="spellStart"/>
            <w:r w:rsidR="00613239" w:rsidRPr="005C7E54">
              <w:rPr>
                <w:sz w:val="20"/>
                <w:szCs w:val="20"/>
                <w:lang w:val="en-GB"/>
              </w:rPr>
              <w:t>Yealmpton</w:t>
            </w:r>
            <w:proofErr w:type="spellEnd"/>
            <w:r w:rsidR="00613239" w:rsidRPr="005C7E54">
              <w:rPr>
                <w:sz w:val="20"/>
                <w:szCs w:val="20"/>
                <w:lang w:val="en-GB"/>
              </w:rPr>
              <w:t xml:space="preserve"> Community Centre</w:t>
            </w:r>
          </w:p>
        </w:tc>
      </w:tr>
      <w:tr w:rsidR="00A00FDF" w14:paraId="42FE9414" w14:textId="77777777" w:rsidTr="00445820">
        <w:tc>
          <w:tcPr>
            <w:tcW w:w="1548" w:type="dxa"/>
          </w:tcPr>
          <w:p w14:paraId="50CBCEC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0" w:name="_Hlk24146054"/>
            <w:bookmarkStart w:id="1" w:name="_Hlk16162041"/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35C949E4" w14:textId="085D08B8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06248B3F" w14:textId="2795EE0A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</w:t>
            </w:r>
            <w:r w:rsidR="00211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Yealmpton</w:t>
            </w:r>
            <w:proofErr w:type="spellEnd"/>
            <w:r>
              <w:rPr>
                <w:sz w:val="20"/>
                <w:szCs w:val="20"/>
              </w:rPr>
              <w:t xml:space="preserve">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4FE67959" w14:textId="77777777" w:rsidTr="00445820">
        <w:tc>
          <w:tcPr>
            <w:tcW w:w="1548" w:type="dxa"/>
          </w:tcPr>
          <w:p w14:paraId="3B8392D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2" w:name="_Hlk19803394"/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41A51833" w14:textId="74241D15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60" w:type="dxa"/>
          </w:tcPr>
          <w:p w14:paraId="5BB4F4A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</w:t>
            </w:r>
            <w:proofErr w:type="spellStart"/>
            <w:r w:rsidRPr="005C7E54">
              <w:rPr>
                <w:sz w:val="20"/>
                <w:szCs w:val="20"/>
                <w:lang w:val="en-GB"/>
              </w:rPr>
              <w:t>Wembury</w:t>
            </w:r>
            <w:proofErr w:type="spellEnd"/>
            <w:r w:rsidRPr="005C7E54">
              <w:rPr>
                <w:sz w:val="20"/>
                <w:szCs w:val="20"/>
                <w:lang w:val="en-GB"/>
              </w:rPr>
              <w:t xml:space="preserve"> 10.30am – 12.30pm followed by tea/coffee.  </w:t>
            </w:r>
          </w:p>
          <w:p w14:paraId="42F2D00C" w14:textId="724D786A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park at end of Barton Close</w:t>
            </w:r>
          </w:p>
          <w:p w14:paraId="759E2B0D" w14:textId="66A0362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11A02B5D" w14:textId="77777777" w:rsidTr="00445820">
        <w:tc>
          <w:tcPr>
            <w:tcW w:w="1548" w:type="dxa"/>
          </w:tcPr>
          <w:p w14:paraId="57CA2D43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3" w:name="_Hlk13688764"/>
            <w:bookmarkEnd w:id="0"/>
            <w:bookmarkEnd w:id="2"/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2374CB1" w14:textId="287CAF35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14:paraId="1E85E49D" w14:textId="1735571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Reading Group 10.30-12noon </w:t>
            </w:r>
            <w:proofErr w:type="spellStart"/>
            <w:r w:rsidRPr="005C7E54">
              <w:rPr>
                <w:sz w:val="20"/>
                <w:szCs w:val="20"/>
                <w:lang w:val="en-GB"/>
              </w:rPr>
              <w:t>Yealmpton</w:t>
            </w:r>
            <w:proofErr w:type="spellEnd"/>
            <w:r w:rsidRPr="005C7E54">
              <w:rPr>
                <w:sz w:val="20"/>
                <w:szCs w:val="20"/>
                <w:lang w:val="en-GB"/>
              </w:rPr>
              <w:t xml:space="preserve"> Parish Room</w:t>
            </w:r>
          </w:p>
        </w:tc>
      </w:tr>
      <w:bookmarkEnd w:id="1"/>
      <w:tr w:rsidR="00A00FDF" w14:paraId="301EEFF6" w14:textId="77777777" w:rsidTr="00445820">
        <w:tc>
          <w:tcPr>
            <w:tcW w:w="1548" w:type="dxa"/>
          </w:tcPr>
          <w:p w14:paraId="48AC4E7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154B60EF" w14:textId="525A5267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0" w:type="dxa"/>
          </w:tcPr>
          <w:p w14:paraId="78C03E35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</w:t>
            </w:r>
            <w:proofErr w:type="spellStart"/>
            <w:r w:rsidRPr="005C7E54">
              <w:rPr>
                <w:sz w:val="20"/>
                <w:szCs w:val="20"/>
              </w:rPr>
              <w:t>Noss</w:t>
            </w:r>
            <w:proofErr w:type="spellEnd"/>
            <w:r w:rsidRPr="005C7E54">
              <w:rPr>
                <w:sz w:val="20"/>
                <w:szCs w:val="20"/>
              </w:rPr>
              <w:t xml:space="preserve"> Community Stores </w:t>
            </w:r>
          </w:p>
          <w:p w14:paraId="07D276A9" w14:textId="545214E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</w:tc>
      </w:tr>
      <w:bookmarkEnd w:id="3"/>
      <w:tr w:rsidR="00A00FDF" w14:paraId="1FFF645F" w14:textId="77777777" w:rsidTr="00445820">
        <w:tc>
          <w:tcPr>
            <w:tcW w:w="1548" w:type="dxa"/>
          </w:tcPr>
          <w:p w14:paraId="2DE87D8B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4B251AC8" w14:textId="6E182490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60" w:type="dxa"/>
          </w:tcPr>
          <w:p w14:paraId="698149F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6AD0B6BF" w14:textId="77777777" w:rsidTr="00445820">
        <w:tc>
          <w:tcPr>
            <w:tcW w:w="1548" w:type="dxa"/>
          </w:tcPr>
          <w:p w14:paraId="23BA499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3CA6A8E2" w14:textId="2F3F9EC7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60" w:type="dxa"/>
          </w:tcPr>
          <w:p w14:paraId="60A9BD51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0D7512D" w14:textId="77777777" w:rsidTr="00445820">
        <w:tc>
          <w:tcPr>
            <w:tcW w:w="1548" w:type="dxa"/>
          </w:tcPr>
          <w:p w14:paraId="63FFB3E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63A64C5C" w14:textId="36BAF283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60" w:type="dxa"/>
          </w:tcPr>
          <w:p w14:paraId="7DCC474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1A7C013A" w14:textId="77777777" w:rsidTr="00445820">
        <w:tc>
          <w:tcPr>
            <w:tcW w:w="1548" w:type="dxa"/>
          </w:tcPr>
          <w:p w14:paraId="7F51F1DA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05B8357B" w14:textId="546455B5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0" w:type="dxa"/>
          </w:tcPr>
          <w:p w14:paraId="06E857C6" w14:textId="567A38A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</w:t>
            </w:r>
            <w:r w:rsidR="00211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Yealmpton</w:t>
            </w:r>
            <w:proofErr w:type="spellEnd"/>
            <w:r>
              <w:rPr>
                <w:sz w:val="20"/>
                <w:szCs w:val="20"/>
              </w:rPr>
              <w:t xml:space="preserve">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3D78242F" w14:textId="77777777" w:rsidTr="00445820">
        <w:tc>
          <w:tcPr>
            <w:tcW w:w="1548" w:type="dxa"/>
          </w:tcPr>
          <w:p w14:paraId="2247CDB0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37AA9495" w14:textId="2B76C4BE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60" w:type="dxa"/>
          </w:tcPr>
          <w:p w14:paraId="308374C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</w:t>
            </w:r>
            <w:proofErr w:type="spellStart"/>
            <w:r w:rsidRPr="005C7E54">
              <w:rPr>
                <w:sz w:val="20"/>
                <w:szCs w:val="20"/>
                <w:lang w:val="en-GB"/>
              </w:rPr>
              <w:t>Wembury</w:t>
            </w:r>
            <w:proofErr w:type="spellEnd"/>
            <w:r w:rsidRPr="005C7E54">
              <w:rPr>
                <w:sz w:val="20"/>
                <w:szCs w:val="20"/>
                <w:lang w:val="en-GB"/>
              </w:rPr>
              <w:t xml:space="preserve"> 10.30am – 12.30pm followed by tea/coffee.  </w:t>
            </w:r>
          </w:p>
          <w:p w14:paraId="3E22D9D8" w14:textId="3C53B4D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park at end of Barton Close</w:t>
            </w:r>
          </w:p>
          <w:p w14:paraId="2612E216" w14:textId="5783D03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0078AF70" w14:textId="77777777" w:rsidTr="00445820">
        <w:tc>
          <w:tcPr>
            <w:tcW w:w="1548" w:type="dxa"/>
          </w:tcPr>
          <w:p w14:paraId="4510EFC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35CB4A75" w14:textId="2248AC63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60" w:type="dxa"/>
          </w:tcPr>
          <w:p w14:paraId="52F447F0" w14:textId="7A975C7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Reading Group 10.30-12noon </w:t>
            </w:r>
            <w:proofErr w:type="spellStart"/>
            <w:r w:rsidRPr="005C7E54">
              <w:rPr>
                <w:sz w:val="20"/>
                <w:szCs w:val="20"/>
                <w:lang w:val="en-GB"/>
              </w:rPr>
              <w:t>Yealmpton</w:t>
            </w:r>
            <w:proofErr w:type="spellEnd"/>
            <w:r w:rsidRPr="005C7E54">
              <w:rPr>
                <w:sz w:val="20"/>
                <w:szCs w:val="20"/>
                <w:lang w:val="en-GB"/>
              </w:rPr>
              <w:t xml:space="preserve"> Parish Room</w:t>
            </w:r>
          </w:p>
        </w:tc>
      </w:tr>
      <w:tr w:rsidR="00A00FDF" w14:paraId="6C65A22B" w14:textId="77777777" w:rsidTr="00445820">
        <w:tc>
          <w:tcPr>
            <w:tcW w:w="1548" w:type="dxa"/>
          </w:tcPr>
          <w:p w14:paraId="30EF08B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1080" w:type="dxa"/>
          </w:tcPr>
          <w:p w14:paraId="5D2E5B0D" w14:textId="73AD0D1F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60" w:type="dxa"/>
          </w:tcPr>
          <w:p w14:paraId="0D58E81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</w:t>
            </w:r>
            <w:proofErr w:type="spellStart"/>
            <w:r w:rsidRPr="005C7E54">
              <w:rPr>
                <w:sz w:val="20"/>
                <w:szCs w:val="20"/>
              </w:rPr>
              <w:t>Noss</w:t>
            </w:r>
            <w:proofErr w:type="spellEnd"/>
            <w:r w:rsidRPr="005C7E54">
              <w:rPr>
                <w:sz w:val="20"/>
                <w:szCs w:val="20"/>
              </w:rPr>
              <w:t xml:space="preserve"> Community Stores </w:t>
            </w:r>
          </w:p>
          <w:p w14:paraId="11CA7078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  <w:p w14:paraId="5667EFC1" w14:textId="04C079D4" w:rsidR="00AE64B9" w:rsidRPr="009A71FC" w:rsidRDefault="00AE64B9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AE64B9">
              <w:rPr>
                <w:sz w:val="20"/>
                <w:szCs w:val="20"/>
                <w:lang w:val="en-GB"/>
              </w:rPr>
              <w:t>Singing Along at Brixton Community Rooms  2.00pm – 3.30pm</w:t>
            </w:r>
          </w:p>
        </w:tc>
      </w:tr>
      <w:tr w:rsidR="00A00FDF" w14:paraId="15DE3E2E" w14:textId="77777777" w:rsidTr="00445820">
        <w:tc>
          <w:tcPr>
            <w:tcW w:w="1548" w:type="dxa"/>
          </w:tcPr>
          <w:p w14:paraId="120B2A6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5166A914" w14:textId="551F4830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660" w:type="dxa"/>
          </w:tcPr>
          <w:p w14:paraId="6A71412D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3B88FF2A" w14:textId="77777777" w:rsidTr="00445820">
        <w:tc>
          <w:tcPr>
            <w:tcW w:w="1548" w:type="dxa"/>
          </w:tcPr>
          <w:p w14:paraId="0A04349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5E626270" w14:textId="147BF125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60" w:type="dxa"/>
          </w:tcPr>
          <w:p w14:paraId="7F675DD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6008C3D" w14:textId="77777777" w:rsidTr="00445820">
        <w:tc>
          <w:tcPr>
            <w:tcW w:w="1548" w:type="dxa"/>
          </w:tcPr>
          <w:p w14:paraId="404963E8" w14:textId="54782192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5A8A8815" w14:textId="0B44A7EB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60" w:type="dxa"/>
          </w:tcPr>
          <w:p w14:paraId="0F936E71" w14:textId="48120D4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7A24699B" w14:textId="77777777" w:rsidTr="00445820">
        <w:tc>
          <w:tcPr>
            <w:tcW w:w="1548" w:type="dxa"/>
          </w:tcPr>
          <w:p w14:paraId="21880D45" w14:textId="79F56DD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B71DB37" w14:textId="38D6FF44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60" w:type="dxa"/>
          </w:tcPr>
          <w:p w14:paraId="59F3D44D" w14:textId="76D7152F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73D33DD7" w14:textId="77777777" w:rsidTr="00445820">
        <w:tc>
          <w:tcPr>
            <w:tcW w:w="1548" w:type="dxa"/>
          </w:tcPr>
          <w:p w14:paraId="5B72C44C" w14:textId="583F1C0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5CE17678" w14:textId="76CBE4AB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60" w:type="dxa"/>
          </w:tcPr>
          <w:p w14:paraId="508AB1C9" w14:textId="2002D5DC" w:rsidR="0090781A" w:rsidRPr="0099422D" w:rsidRDefault="0090781A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90781A">
              <w:rPr>
                <w:sz w:val="20"/>
                <w:szCs w:val="20"/>
                <w:lang w:val="en-GB"/>
              </w:rPr>
              <w:t xml:space="preserve">Games Group 2.00 – 4.00 Silver Jubilee Hall </w:t>
            </w:r>
            <w:proofErr w:type="spellStart"/>
            <w:r w:rsidRPr="0090781A">
              <w:rPr>
                <w:sz w:val="20"/>
                <w:szCs w:val="20"/>
                <w:lang w:val="en-GB"/>
              </w:rPr>
              <w:t>Dpwn</w:t>
            </w:r>
            <w:proofErr w:type="spellEnd"/>
            <w:r w:rsidRPr="0090781A">
              <w:rPr>
                <w:sz w:val="20"/>
                <w:szCs w:val="20"/>
                <w:lang w:val="en-GB"/>
              </w:rPr>
              <w:t xml:space="preserve"> Thomas £1.00</w:t>
            </w:r>
          </w:p>
        </w:tc>
      </w:tr>
      <w:tr w:rsidR="00A00FDF" w14:paraId="26FE060D" w14:textId="77777777" w:rsidTr="00445820">
        <w:tc>
          <w:tcPr>
            <w:tcW w:w="1548" w:type="dxa"/>
          </w:tcPr>
          <w:p w14:paraId="72A6DA2B" w14:textId="672501B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60C93B8" w14:textId="1E1A5C97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60" w:type="dxa"/>
          </w:tcPr>
          <w:p w14:paraId="2B8BA321" w14:textId="3454920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6947E07D" w14:textId="77777777" w:rsidTr="00445820">
        <w:tc>
          <w:tcPr>
            <w:tcW w:w="1548" w:type="dxa"/>
          </w:tcPr>
          <w:p w14:paraId="6A5C16A4" w14:textId="61929E7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69DD803F" w14:textId="748651B5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60" w:type="dxa"/>
          </w:tcPr>
          <w:p w14:paraId="5AD84E0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7E54">
              <w:rPr>
                <w:sz w:val="20"/>
                <w:szCs w:val="20"/>
              </w:rPr>
              <w:t>Cuppa</w:t>
            </w:r>
            <w:proofErr w:type="spellEnd"/>
            <w:r w:rsidRPr="005C7E54">
              <w:rPr>
                <w:sz w:val="20"/>
                <w:szCs w:val="20"/>
              </w:rPr>
              <w:t xml:space="preserve">, Cake &amp; Chat Newton &amp; </w:t>
            </w:r>
            <w:proofErr w:type="spellStart"/>
            <w:r w:rsidRPr="005C7E54">
              <w:rPr>
                <w:sz w:val="20"/>
                <w:szCs w:val="20"/>
              </w:rPr>
              <w:t>Noss</w:t>
            </w:r>
            <w:proofErr w:type="spellEnd"/>
            <w:r w:rsidRPr="005C7E54">
              <w:rPr>
                <w:sz w:val="20"/>
                <w:szCs w:val="20"/>
              </w:rPr>
              <w:t xml:space="preserve"> Community Stores </w:t>
            </w:r>
          </w:p>
          <w:p w14:paraId="183D18AC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  <w:p w14:paraId="718DD596" w14:textId="37835F85" w:rsidR="0090781A" w:rsidRPr="005C7E54" w:rsidRDefault="0090781A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 at </w:t>
            </w:r>
            <w:proofErr w:type="spellStart"/>
            <w:r>
              <w:rPr>
                <w:sz w:val="20"/>
                <w:szCs w:val="20"/>
              </w:rPr>
              <w:t>Kitley</w:t>
            </w:r>
            <w:proofErr w:type="spellEnd"/>
            <w:r>
              <w:rPr>
                <w:sz w:val="20"/>
                <w:szCs w:val="20"/>
              </w:rPr>
              <w:t xml:space="preserve"> House Hotel 3.00pm – 4.30pm £2.50</w:t>
            </w:r>
          </w:p>
        </w:tc>
      </w:tr>
      <w:tr w:rsidR="00A00FDF" w14:paraId="021218AE" w14:textId="77777777" w:rsidTr="00445820">
        <w:tc>
          <w:tcPr>
            <w:tcW w:w="1548" w:type="dxa"/>
          </w:tcPr>
          <w:p w14:paraId="282570D7" w14:textId="57CBEEA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3F66B92E" w14:textId="03D5226D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660" w:type="dxa"/>
          </w:tcPr>
          <w:p w14:paraId="62DAE1B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41C00837" w14:textId="77777777" w:rsidTr="00445820">
        <w:tc>
          <w:tcPr>
            <w:tcW w:w="1548" w:type="dxa"/>
          </w:tcPr>
          <w:p w14:paraId="0E00B4A3" w14:textId="16B7F65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4C1E9433" w14:textId="7FBF71EC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660" w:type="dxa"/>
          </w:tcPr>
          <w:p w14:paraId="4C285134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69DEB1FB" w14:textId="77777777" w:rsidTr="00445820">
        <w:tc>
          <w:tcPr>
            <w:tcW w:w="1548" w:type="dxa"/>
          </w:tcPr>
          <w:p w14:paraId="2BC6F491" w14:textId="04DDCD8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0AA134C6" w14:textId="1C3EEBA9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660" w:type="dxa"/>
          </w:tcPr>
          <w:p w14:paraId="6572381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15381177" w14:textId="77777777" w:rsidTr="00445820">
        <w:tc>
          <w:tcPr>
            <w:tcW w:w="1548" w:type="dxa"/>
          </w:tcPr>
          <w:p w14:paraId="46EC4E8E" w14:textId="7A9BD41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28E873B" w14:textId="1226F4EE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660" w:type="dxa"/>
          </w:tcPr>
          <w:p w14:paraId="60E6E6FB" w14:textId="00223B90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6CF5FFE2" w14:textId="77777777" w:rsidTr="00E6754F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CAB4C1" w14:textId="384FE59A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660" w:type="dxa"/>
          </w:tcPr>
          <w:p w14:paraId="3F8503F7" w14:textId="75855C73" w:rsidR="0099422D" w:rsidRPr="005C7E54" w:rsidRDefault="0099422D" w:rsidP="0090781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5884D770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845F51" w14:textId="58E465B1" w:rsidR="00A00FDF" w:rsidRPr="005C7E54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E499924" w14:textId="6422A3FE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1EC7" w14:paraId="0DDBED86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D57AAB" w14:textId="181F45C0" w:rsidR="00211EC7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BCFCC43" w14:textId="5F1F0A4B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211EC7" w14:paraId="53CE1132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F6D3E4" w14:textId="22FC6059" w:rsidR="00211EC7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F2B865A" w14:textId="77777777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0781A" w14:paraId="522C2E60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5ED34EC5" w:rsidR="0090781A" w:rsidRDefault="0090781A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CC9CBC" w14:textId="3DECFCA1" w:rsidR="0090781A" w:rsidRDefault="0090781A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3A59405" w14:textId="77777777" w:rsidR="0090781A" w:rsidRPr="005C7E54" w:rsidRDefault="0090781A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0781A" w14:paraId="0423E0EB" w14:textId="77777777" w:rsidTr="00B34D84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0876F694" w:rsidR="0090781A" w:rsidRDefault="0090781A" w:rsidP="0090781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59FF71" w14:textId="0F5763F5" w:rsidR="0090781A" w:rsidRDefault="0090781A" w:rsidP="009078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60" w:type="dxa"/>
          </w:tcPr>
          <w:p w14:paraId="54A97615" w14:textId="2B73DECE" w:rsidR="0090781A" w:rsidRPr="005C7E54" w:rsidRDefault="0090781A" w:rsidP="0090781A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bookmarkStart w:id="4" w:name="_GoBack"/>
            <w:bookmarkEnd w:id="4"/>
          </w:p>
        </w:tc>
      </w:tr>
      <w:tr w:rsidR="0090781A" w14:paraId="3CF79A5C" w14:textId="77777777" w:rsidTr="00B34D84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09D0F15" w:rsidR="0090781A" w:rsidRDefault="0090781A" w:rsidP="0090781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6D6C8E" w14:textId="3D99A7D5" w:rsidR="0090781A" w:rsidRDefault="0090781A" w:rsidP="009078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660" w:type="dxa"/>
          </w:tcPr>
          <w:p w14:paraId="75EA6A29" w14:textId="173755C3" w:rsidR="0090781A" w:rsidRPr="005C7E54" w:rsidRDefault="0090781A" w:rsidP="0090781A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90781A" w14:paraId="2FE797EB" w14:textId="77777777" w:rsidTr="005C7E54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90781A" w:rsidRDefault="0090781A" w:rsidP="0090781A">
            <w:pPr>
              <w:pStyle w:val="Body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90781A" w:rsidRDefault="0090781A" w:rsidP="009078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90781A" w:rsidRPr="001E2529" w:rsidRDefault="0090781A" w:rsidP="0090781A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1EC7"/>
    <w:rsid w:val="00217239"/>
    <w:rsid w:val="002714AB"/>
    <w:rsid w:val="00286500"/>
    <w:rsid w:val="00362683"/>
    <w:rsid w:val="003663BC"/>
    <w:rsid w:val="003D7462"/>
    <w:rsid w:val="00413DE8"/>
    <w:rsid w:val="00416441"/>
    <w:rsid w:val="00436715"/>
    <w:rsid w:val="00445820"/>
    <w:rsid w:val="004850F5"/>
    <w:rsid w:val="004F724B"/>
    <w:rsid w:val="0051503C"/>
    <w:rsid w:val="005509BF"/>
    <w:rsid w:val="00560AB0"/>
    <w:rsid w:val="00564A1B"/>
    <w:rsid w:val="005715BD"/>
    <w:rsid w:val="005A1933"/>
    <w:rsid w:val="005C7E54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90781A"/>
    <w:rsid w:val="0094138C"/>
    <w:rsid w:val="00951783"/>
    <w:rsid w:val="0099422D"/>
    <w:rsid w:val="009A71FC"/>
    <w:rsid w:val="00A00FDF"/>
    <w:rsid w:val="00A17A7C"/>
    <w:rsid w:val="00A501AB"/>
    <w:rsid w:val="00A93742"/>
    <w:rsid w:val="00AD7E9E"/>
    <w:rsid w:val="00AE182F"/>
    <w:rsid w:val="00AE64B9"/>
    <w:rsid w:val="00AF367F"/>
    <w:rsid w:val="00B857A5"/>
    <w:rsid w:val="00B92B57"/>
    <w:rsid w:val="00BC206F"/>
    <w:rsid w:val="00C0483F"/>
    <w:rsid w:val="00C82168"/>
    <w:rsid w:val="00CA3866"/>
    <w:rsid w:val="00CD04EA"/>
    <w:rsid w:val="00D22211"/>
    <w:rsid w:val="00D53F3A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FC08-7BF0-48FB-AF56-B83E9D8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9-11-08T22:56:00Z</dcterms:created>
  <dcterms:modified xsi:type="dcterms:W3CDTF">2019-11-11T09:45:00Z</dcterms:modified>
</cp:coreProperties>
</file>